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3D" w:rsidRDefault="00BE0F3D" w:rsidP="00BE0F3D">
      <w:pPr>
        <w:jc w:val="both"/>
      </w:pP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</w:rPr>
        <w:t>Клетского</w:t>
      </w:r>
      <w:proofErr w:type="spellEnd"/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Волгоградской области</w:t>
      </w:r>
    </w:p>
    <w:p w:rsidR="00BE0F3D" w:rsidRDefault="00BE0F3D" w:rsidP="00BE0F3D">
      <w:pPr>
        <w:spacing w:after="0"/>
        <w:rPr>
          <w:rFonts w:ascii="Times New Roman" w:hAnsi="Times New Roman"/>
        </w:rPr>
      </w:pP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 общеобразовательное учреждение «</w:t>
      </w:r>
      <w:proofErr w:type="spellStart"/>
      <w:r>
        <w:rPr>
          <w:rFonts w:ascii="Times New Roman" w:hAnsi="Times New Roman"/>
        </w:rPr>
        <w:t>Верхнечеренская</w:t>
      </w:r>
      <w:proofErr w:type="spellEnd"/>
      <w:r>
        <w:rPr>
          <w:rFonts w:ascii="Times New Roman" w:hAnsi="Times New Roman"/>
        </w:rPr>
        <w:t xml:space="preserve"> средняя  школа» </w:t>
      </w: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летского</w:t>
      </w:r>
      <w:proofErr w:type="spellEnd"/>
      <w:r>
        <w:rPr>
          <w:rFonts w:ascii="Times New Roman" w:hAnsi="Times New Roman"/>
        </w:rPr>
        <w:t xml:space="preserve"> муниципального  района</w:t>
      </w: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Центральная 69, х. </w:t>
      </w:r>
      <w:proofErr w:type="spellStart"/>
      <w:r>
        <w:rPr>
          <w:rFonts w:ascii="Times New Roman" w:hAnsi="Times New Roman"/>
        </w:rPr>
        <w:t>Верхнечеренски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летский</w:t>
      </w:r>
      <w:proofErr w:type="spellEnd"/>
      <w:r>
        <w:rPr>
          <w:rFonts w:ascii="Times New Roman" w:hAnsi="Times New Roman"/>
        </w:rPr>
        <w:t xml:space="preserve"> район, Волгоградская область, 403552</w:t>
      </w:r>
    </w:p>
    <w:p w:rsidR="00BE0F3D" w:rsidRPr="00AB1CF0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8-84466 4-43-32, ОКПО 48046891, ОГРН 1023405363508, </w:t>
      </w:r>
    </w:p>
    <w:p w:rsidR="00BE0F3D" w:rsidRDefault="00BE0F3D" w:rsidP="00BE0F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Н/КПП 3412005620/341201001</w:t>
      </w:r>
    </w:p>
    <w:p w:rsidR="0093678C" w:rsidRDefault="0093678C" w:rsidP="0093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8C" w:rsidRDefault="0093678C" w:rsidP="0093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E3" w:rsidRPr="003259E3" w:rsidRDefault="003259E3" w:rsidP="003259E3">
      <w:pPr>
        <w:pStyle w:val="a5"/>
        <w:spacing w:before="0" w:beforeAutospacing="0" w:after="0" w:afterAutospacing="0"/>
        <w:ind w:firstLine="6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</w:t>
      </w:r>
      <w:r w:rsidRPr="003259E3">
        <w:rPr>
          <w:b/>
          <w:sz w:val="28"/>
          <w:szCs w:val="28"/>
        </w:rPr>
        <w:t xml:space="preserve"> справка</w:t>
      </w:r>
    </w:p>
    <w:p w:rsidR="003259E3" w:rsidRDefault="003259E3" w:rsidP="003259E3">
      <w:pPr>
        <w:pStyle w:val="a5"/>
        <w:spacing w:before="0" w:beforeAutospacing="0" w:after="0" w:afterAutospacing="0"/>
        <w:ind w:firstLine="640"/>
        <w:jc w:val="center"/>
        <w:rPr>
          <w:b/>
          <w:sz w:val="28"/>
          <w:szCs w:val="28"/>
        </w:rPr>
      </w:pPr>
      <w:r w:rsidRPr="003259E3">
        <w:rPr>
          <w:b/>
          <w:sz w:val="28"/>
          <w:szCs w:val="28"/>
        </w:rPr>
        <w:t>по итогам анкети</w:t>
      </w:r>
      <w:r>
        <w:rPr>
          <w:b/>
          <w:sz w:val="28"/>
          <w:szCs w:val="28"/>
        </w:rPr>
        <w:t>рования учащихся и их родителей</w:t>
      </w:r>
    </w:p>
    <w:p w:rsidR="003259E3" w:rsidRDefault="003259E3" w:rsidP="003259E3">
      <w:pPr>
        <w:pStyle w:val="a5"/>
        <w:spacing w:before="0" w:beforeAutospacing="0" w:after="0" w:afterAutospacing="0"/>
        <w:ind w:firstLine="640"/>
        <w:rPr>
          <w:b/>
          <w:sz w:val="28"/>
          <w:szCs w:val="28"/>
        </w:rPr>
      </w:pPr>
    </w:p>
    <w:p w:rsidR="003259E3" w:rsidRDefault="003259E3" w:rsidP="003259E3">
      <w:pPr>
        <w:pStyle w:val="a5"/>
        <w:spacing w:before="0" w:beforeAutospacing="0" w:after="0" w:afterAutospacing="0"/>
        <w:ind w:firstLine="640"/>
      </w:pPr>
      <w:r>
        <w:t>По итогам анкетирования учащихся и их родителей «Организация и качество  горячего питания в школе» в МКОУ «</w:t>
      </w:r>
      <w:proofErr w:type="spellStart"/>
      <w:r>
        <w:t>Верхнечеренская</w:t>
      </w:r>
      <w:proofErr w:type="spellEnd"/>
      <w:r>
        <w:t xml:space="preserve"> СШ» с 19 февраля 2021 г. по 20.02.2021 г. прошло анкетирование:</w:t>
      </w:r>
    </w:p>
    <w:p w:rsidR="003259E3" w:rsidRDefault="000F424B" w:rsidP="003259E3">
      <w:pPr>
        <w:pStyle w:val="a5"/>
        <w:spacing w:before="0" w:beforeAutospacing="0" w:after="0" w:afterAutospacing="0"/>
        <w:ind w:firstLine="640"/>
      </w:pPr>
      <w:r>
        <w:t>1.У</w:t>
      </w:r>
      <w:r w:rsidR="003259E3">
        <w:t>чащихся 1-4 классов в количестве 65 человек</w:t>
      </w:r>
    </w:p>
    <w:p w:rsidR="003259E3" w:rsidRDefault="000F424B" w:rsidP="003259E3">
      <w:pPr>
        <w:pStyle w:val="a5"/>
        <w:spacing w:before="0" w:beforeAutospacing="0" w:after="0" w:afterAutospacing="0"/>
        <w:ind w:firstLine="640"/>
      </w:pPr>
      <w:r>
        <w:t xml:space="preserve">   Р</w:t>
      </w:r>
      <w:r w:rsidR="003259E3">
        <w:t>одителей учащихся 1-4 классов в количестве 63 человек.</w:t>
      </w:r>
    </w:p>
    <w:p w:rsidR="003259E3" w:rsidRDefault="000F424B" w:rsidP="003259E3">
      <w:pPr>
        <w:pStyle w:val="a5"/>
        <w:spacing w:before="0" w:beforeAutospacing="0" w:after="0" w:afterAutospacing="0"/>
        <w:ind w:firstLine="640"/>
      </w:pPr>
      <w:r>
        <w:t>2.У</w:t>
      </w:r>
      <w:r w:rsidR="003259E3">
        <w:t>чащихся 5-11 классов в количестве 62 человек</w:t>
      </w:r>
      <w:r>
        <w:t>.</w:t>
      </w:r>
    </w:p>
    <w:p w:rsidR="000F424B" w:rsidRDefault="000F424B" w:rsidP="003259E3">
      <w:pPr>
        <w:pStyle w:val="a5"/>
        <w:spacing w:before="0" w:beforeAutospacing="0" w:after="0" w:afterAutospacing="0"/>
        <w:ind w:firstLine="640"/>
      </w:pPr>
      <w:r>
        <w:t xml:space="preserve">    Родителей</w:t>
      </w:r>
      <w:r>
        <w:tab/>
        <w:t xml:space="preserve"> учащихся  5-11 классов  в количестве 35 человек.</w:t>
      </w:r>
    </w:p>
    <w:p w:rsidR="00826604" w:rsidRDefault="00826604" w:rsidP="003259E3">
      <w:pPr>
        <w:pStyle w:val="a5"/>
        <w:spacing w:before="0" w:beforeAutospacing="0" w:after="0" w:afterAutospacing="0"/>
        <w:ind w:firstLine="640"/>
      </w:pPr>
    </w:p>
    <w:p w:rsidR="000F424B" w:rsidRDefault="003B6BFC" w:rsidP="003259E3">
      <w:pPr>
        <w:pStyle w:val="a5"/>
        <w:spacing w:before="0" w:beforeAutospacing="0" w:after="0" w:afterAutospacing="0"/>
        <w:ind w:firstLine="640"/>
      </w:pPr>
      <w:r>
        <w:t xml:space="preserve">По итогам результатов </w:t>
      </w:r>
      <w:r w:rsidR="00826604">
        <w:t>анкетирования Приложение 1.</w:t>
      </w:r>
    </w:p>
    <w:p w:rsidR="00826604" w:rsidRDefault="00826604" w:rsidP="003259E3">
      <w:pPr>
        <w:pStyle w:val="a5"/>
        <w:spacing w:before="0" w:beforeAutospacing="0" w:after="0" w:afterAutospacing="0"/>
        <w:ind w:firstLine="640"/>
      </w:pPr>
    </w:p>
    <w:p w:rsidR="00826604" w:rsidRDefault="00826604" w:rsidP="003259E3">
      <w:pPr>
        <w:pStyle w:val="a5"/>
        <w:spacing w:before="0" w:beforeAutospacing="0" w:after="0" w:afterAutospacing="0"/>
        <w:ind w:firstLine="640"/>
      </w:pPr>
      <w:r>
        <w:t>По итогам  родительской проверки организации горячего питания в школе          Приложение</w:t>
      </w:r>
      <w:proofErr w:type="gramStart"/>
      <w:r>
        <w:t>2</w:t>
      </w:r>
      <w:proofErr w:type="gramEnd"/>
    </w:p>
    <w:p w:rsidR="000F424B" w:rsidRPr="003259E3" w:rsidRDefault="000F424B" w:rsidP="003259E3">
      <w:pPr>
        <w:pStyle w:val="a5"/>
        <w:spacing w:before="0" w:beforeAutospacing="0" w:after="0" w:afterAutospacing="0"/>
        <w:ind w:firstLine="640"/>
      </w:pPr>
    </w:p>
    <w:p w:rsidR="00A8689F" w:rsidRPr="003259E3" w:rsidRDefault="00A8689F" w:rsidP="00325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EB" w:rsidRPr="003259E3" w:rsidRDefault="007A56EB" w:rsidP="003259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0" w:rsidRDefault="00195310" w:rsidP="00195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012" w:rsidRDefault="00B14012" w:rsidP="00195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5310" w:rsidRDefault="00195310" w:rsidP="00195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195310" w:rsidRDefault="00195310" w:rsidP="00195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че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                        Макаров А.Ю.</w:t>
      </w:r>
    </w:p>
    <w:p w:rsidR="0093678C" w:rsidRPr="0093678C" w:rsidRDefault="0093678C" w:rsidP="00195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6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78C" w:rsidRPr="0093678C" w:rsidRDefault="0093678C" w:rsidP="00CE6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678C" w:rsidRPr="0093678C" w:rsidSect="00CE6F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FEB"/>
    <w:rsid w:val="000C7FD5"/>
    <w:rsid w:val="000F3FF0"/>
    <w:rsid w:val="000F424B"/>
    <w:rsid w:val="00100C2C"/>
    <w:rsid w:val="0011736C"/>
    <w:rsid w:val="00143FC5"/>
    <w:rsid w:val="00195310"/>
    <w:rsid w:val="00210CFE"/>
    <w:rsid w:val="003259E3"/>
    <w:rsid w:val="003B50AC"/>
    <w:rsid w:val="003B6BFC"/>
    <w:rsid w:val="00466FEB"/>
    <w:rsid w:val="0049157B"/>
    <w:rsid w:val="00494C3E"/>
    <w:rsid w:val="004D20CA"/>
    <w:rsid w:val="005D6E87"/>
    <w:rsid w:val="005E5446"/>
    <w:rsid w:val="005F2172"/>
    <w:rsid w:val="005F2A89"/>
    <w:rsid w:val="00633EE8"/>
    <w:rsid w:val="006645D5"/>
    <w:rsid w:val="0070217B"/>
    <w:rsid w:val="00733A9A"/>
    <w:rsid w:val="0076143A"/>
    <w:rsid w:val="00782673"/>
    <w:rsid w:val="00794271"/>
    <w:rsid w:val="007A56EB"/>
    <w:rsid w:val="007E3148"/>
    <w:rsid w:val="0081377E"/>
    <w:rsid w:val="00826604"/>
    <w:rsid w:val="00853BCA"/>
    <w:rsid w:val="00866BFF"/>
    <w:rsid w:val="008A52FD"/>
    <w:rsid w:val="008B2EE2"/>
    <w:rsid w:val="0093678C"/>
    <w:rsid w:val="00A72792"/>
    <w:rsid w:val="00A8689F"/>
    <w:rsid w:val="00AB1FB4"/>
    <w:rsid w:val="00B14012"/>
    <w:rsid w:val="00B85A43"/>
    <w:rsid w:val="00BE0F3D"/>
    <w:rsid w:val="00C07A7A"/>
    <w:rsid w:val="00C37D26"/>
    <w:rsid w:val="00C91421"/>
    <w:rsid w:val="00CE6F77"/>
    <w:rsid w:val="00D22840"/>
    <w:rsid w:val="00D26459"/>
    <w:rsid w:val="00D53650"/>
    <w:rsid w:val="00D632C7"/>
    <w:rsid w:val="00D719E7"/>
    <w:rsid w:val="00D80BCE"/>
    <w:rsid w:val="00E26C1C"/>
    <w:rsid w:val="00E5460D"/>
    <w:rsid w:val="00E931BD"/>
    <w:rsid w:val="00FB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FEB"/>
    <w:pPr>
      <w:spacing w:after="0" w:line="240" w:lineRule="auto"/>
    </w:pPr>
  </w:style>
  <w:style w:type="table" w:styleId="a4">
    <w:name w:val="Table Grid"/>
    <w:basedOn w:val="a1"/>
    <w:uiPriority w:val="59"/>
    <w:rsid w:val="00D7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25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99E9-CAB3-4256-8008-0E0504B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24</cp:revision>
  <cp:lastPrinted>2018-10-01T05:44:00Z</cp:lastPrinted>
  <dcterms:created xsi:type="dcterms:W3CDTF">2016-12-10T15:59:00Z</dcterms:created>
  <dcterms:modified xsi:type="dcterms:W3CDTF">2021-03-02T10:17:00Z</dcterms:modified>
</cp:coreProperties>
</file>